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31" w:rsidRPr="00F406FB" w:rsidRDefault="00941836" w:rsidP="00F406F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АК ПОЛУЧИТЬ </w:t>
      </w:r>
      <w:r w:rsidR="00F406FB" w:rsidRPr="00F406FB">
        <w:rPr>
          <w:rFonts w:ascii="Liberation Serif" w:hAnsi="Liberation Serif"/>
          <w:b/>
          <w:sz w:val="28"/>
          <w:szCs w:val="28"/>
        </w:rPr>
        <w:t>ВЫПИСК</w:t>
      </w:r>
      <w:r>
        <w:rPr>
          <w:rFonts w:ascii="Liberation Serif" w:hAnsi="Liberation Serif"/>
          <w:b/>
          <w:sz w:val="28"/>
          <w:szCs w:val="28"/>
        </w:rPr>
        <w:t>У</w:t>
      </w:r>
      <w:r w:rsidR="00F406FB" w:rsidRPr="00F406FB">
        <w:rPr>
          <w:rFonts w:ascii="Liberation Serif" w:hAnsi="Liberation Serif"/>
          <w:b/>
          <w:sz w:val="28"/>
          <w:szCs w:val="28"/>
        </w:rPr>
        <w:t xml:space="preserve"> ИЗ РЕЕСТРА ЛИЦЕНЗИЙ НА ОСУЩЕСТВЛЕНИЕ ОБРАЗОВАТЕЛЬНОЙ </w:t>
      </w:r>
      <w:r w:rsidR="00F406FB" w:rsidRPr="00941836">
        <w:rPr>
          <w:rFonts w:ascii="Liberation Serif" w:hAnsi="Liberation Serif"/>
          <w:b/>
          <w:sz w:val="28"/>
          <w:szCs w:val="28"/>
        </w:rPr>
        <w:t>ДЕЯТЕЛЬНОСТИ</w:t>
      </w:r>
      <w:r w:rsidRPr="00941836">
        <w:rPr>
          <w:rFonts w:ascii="Liberation Serif" w:hAnsi="Liberation Serif"/>
          <w:b/>
          <w:sz w:val="28"/>
          <w:szCs w:val="28"/>
        </w:rPr>
        <w:t xml:space="preserve"> ЧЕРЕЗ ОФИЦИАЛЬНЫЙ САЙТ ФЕДЕРАЛЬНОЙ СЛУЖБЫ ПО НАДЗОРУ В СФЕРЕ ОБРАЗОВАНИЯ И НАУКИ</w:t>
      </w:r>
    </w:p>
    <w:p w:rsidR="00F406FB" w:rsidRDefault="00F406FB"/>
    <w:p w:rsidR="00F406FB" w:rsidRPr="00274883" w:rsidRDefault="00274883">
      <w:pPr>
        <w:rPr>
          <w:rFonts w:ascii="Liberation Serif" w:hAnsi="Liberation Serif"/>
          <w:sz w:val="28"/>
          <w:szCs w:val="28"/>
        </w:rPr>
      </w:pPr>
      <w:r w:rsidRPr="00274883">
        <w:rPr>
          <w:rFonts w:ascii="Liberation Serif" w:hAnsi="Liberation Serif"/>
          <w:b/>
          <w:sz w:val="28"/>
          <w:szCs w:val="28"/>
        </w:rPr>
        <w:t>1 ШАГ.</w:t>
      </w:r>
      <w:r w:rsidRPr="00274883">
        <w:rPr>
          <w:rFonts w:ascii="Liberation Serif" w:hAnsi="Liberation Serif"/>
          <w:sz w:val="28"/>
          <w:szCs w:val="28"/>
        </w:rPr>
        <w:t xml:space="preserve"> </w:t>
      </w:r>
      <w:r w:rsidR="00F406FB" w:rsidRPr="00274883">
        <w:rPr>
          <w:rFonts w:ascii="Liberation Serif" w:hAnsi="Liberation Serif"/>
          <w:sz w:val="28"/>
          <w:szCs w:val="28"/>
        </w:rPr>
        <w:t>Перейдите на официальный сайт Федеральной службы по надзору в сфере образования и науки. Откройте подраздел Сводный реестр лицензий:</w:t>
      </w:r>
    </w:p>
    <w:p w:rsidR="00F406FB" w:rsidRDefault="00AC3FFF">
      <w:hyperlink r:id="rId5" w:history="1">
        <w:r w:rsidR="00F406FB" w:rsidRPr="00801C47">
          <w:rPr>
            <w:rStyle w:val="a3"/>
          </w:rPr>
          <w:t>https://obrnadzor.gov.ru/gosudarstvennye-uslugi-i-funkczii/gosudarstvennye-uslugi/liczenzirovanie-obrazovatelnoj-deyatelnosti/svodnyj-reestr-liczenzij/</w:t>
        </w:r>
      </w:hyperlink>
    </w:p>
    <w:p w:rsidR="00F406FB" w:rsidRDefault="00F406FB">
      <w:r>
        <w:rPr>
          <w:noProof/>
          <w:lang w:eastAsia="ru-RU"/>
        </w:rPr>
        <w:drawing>
          <wp:inline distT="0" distB="0" distL="0" distR="0" wp14:anchorId="6B97281B" wp14:editId="211E4CA8">
            <wp:extent cx="665226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459" t="11823" r="362" b="6642"/>
                    <a:stretch/>
                  </pic:blipFill>
                  <pic:spPr bwMode="auto">
                    <a:xfrm>
                      <a:off x="0" y="0"/>
                      <a:ext cx="665226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6FB" w:rsidRPr="00274883" w:rsidRDefault="00274883">
      <w:pPr>
        <w:rPr>
          <w:rFonts w:ascii="Liberation Serif" w:hAnsi="Liberation Serif"/>
          <w:sz w:val="28"/>
          <w:szCs w:val="28"/>
        </w:rPr>
      </w:pPr>
      <w:r w:rsidRPr="00274883">
        <w:rPr>
          <w:rFonts w:ascii="Liberation Serif" w:hAnsi="Liberation Serif"/>
          <w:b/>
          <w:sz w:val="28"/>
          <w:szCs w:val="28"/>
        </w:rPr>
        <w:t>2 ШАГ.</w:t>
      </w:r>
      <w:r w:rsidRPr="00274883">
        <w:rPr>
          <w:rFonts w:ascii="Liberation Serif" w:hAnsi="Liberation Serif"/>
          <w:sz w:val="28"/>
          <w:szCs w:val="28"/>
        </w:rPr>
        <w:t xml:space="preserve"> </w:t>
      </w:r>
      <w:r w:rsidR="00F406FB" w:rsidRPr="00274883">
        <w:rPr>
          <w:rFonts w:ascii="Liberation Serif" w:hAnsi="Liberation Serif"/>
          <w:sz w:val="28"/>
          <w:szCs w:val="28"/>
        </w:rPr>
        <w:t>Заполните одно из предложенных полей</w:t>
      </w:r>
      <w:r w:rsidRPr="00274883">
        <w:rPr>
          <w:rFonts w:ascii="Liberation Serif" w:hAnsi="Liberation Serif"/>
          <w:sz w:val="28"/>
          <w:szCs w:val="28"/>
        </w:rPr>
        <w:t>. Например, ИНН организации.</w:t>
      </w:r>
    </w:p>
    <w:p w:rsidR="00F406FB" w:rsidRDefault="00274883" w:rsidP="00F406FB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1923415</wp:posOffset>
                </wp:positionV>
                <wp:extent cx="0" cy="289560"/>
                <wp:effectExtent l="19050" t="0" r="1905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FE7A" id="Прямая соединительная линия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2pt,151.45pt" to="472.2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" strokecolor="#c00000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190115</wp:posOffset>
                </wp:positionV>
                <wp:extent cx="2682240" cy="0"/>
                <wp:effectExtent l="0" t="19050" r="228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E40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72.45pt" to="472.8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" strokecolor="#c00000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15795</wp:posOffset>
                </wp:positionV>
                <wp:extent cx="2689860" cy="0"/>
                <wp:effectExtent l="0" t="1905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D7BA5"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50.85pt" to="472.8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" strokecolor="#c00000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8175</wp:posOffset>
                </wp:positionV>
                <wp:extent cx="0" cy="297180"/>
                <wp:effectExtent l="19050" t="0" r="1905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01434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0.25pt" to="0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F406FB">
        <w:rPr>
          <w:noProof/>
          <w:lang w:eastAsia="ru-RU"/>
        </w:rPr>
        <w:drawing>
          <wp:inline distT="0" distB="0" distL="0" distR="0" wp14:anchorId="5DAFBBBD" wp14:editId="39C22C3F">
            <wp:extent cx="4564380" cy="3627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827" t="21005" r="14599" b="4722"/>
                    <a:stretch/>
                  </pic:blipFill>
                  <pic:spPr bwMode="auto">
                    <a:xfrm>
                      <a:off x="0" y="0"/>
                      <a:ext cx="4581904" cy="364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6FB" w:rsidRDefault="00F406FB"/>
    <w:p w:rsidR="00274883" w:rsidRDefault="00274883"/>
    <w:p w:rsidR="00274883" w:rsidRPr="00233B07" w:rsidRDefault="00233B07">
      <w:pPr>
        <w:rPr>
          <w:rFonts w:ascii="Liberation Serif" w:hAnsi="Liberation Serif"/>
          <w:sz w:val="28"/>
          <w:szCs w:val="28"/>
        </w:rPr>
      </w:pPr>
      <w:r w:rsidRPr="00233B07">
        <w:rPr>
          <w:rFonts w:ascii="Liberation Serif" w:hAnsi="Liberation Serif"/>
          <w:b/>
          <w:sz w:val="28"/>
          <w:szCs w:val="28"/>
        </w:rPr>
        <w:t>3 ШАГ.</w:t>
      </w:r>
      <w:r w:rsidRPr="00233B07">
        <w:rPr>
          <w:rFonts w:ascii="Liberation Serif" w:hAnsi="Liberation Serif"/>
          <w:sz w:val="28"/>
          <w:szCs w:val="28"/>
        </w:rPr>
        <w:t xml:space="preserve"> После заполнения выбранного поля необходимо кликнуть на кнопку «Поиск»</w:t>
      </w:r>
    </w:p>
    <w:p w:rsidR="00233B07" w:rsidRDefault="00233B07" w:rsidP="00233B0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5099</wp:posOffset>
                </wp:positionH>
                <wp:positionV relativeFrom="paragraph">
                  <wp:posOffset>3006724</wp:posOffset>
                </wp:positionV>
                <wp:extent cx="365499" cy="821681"/>
                <wp:effectExtent l="171450" t="0" r="130175" b="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4180">
                          <a:off x="0" y="0"/>
                          <a:ext cx="365499" cy="82168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76C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113pt;margin-top:236.75pt;width:28.8pt;height:64.7pt;rotation:-912678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" adj="16796" fillcolor="#c00000" strokecolor="#c0000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036570</wp:posOffset>
                </wp:positionV>
                <wp:extent cx="449580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FCBF5" id="Прямая соединительная линия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239.1pt" to="171.6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2739390</wp:posOffset>
                </wp:positionV>
                <wp:extent cx="0" cy="297180"/>
                <wp:effectExtent l="0" t="0" r="1905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716A8" id="Прямая соединительная линия 1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6pt,215.7pt" to="171.6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2731770</wp:posOffset>
                </wp:positionV>
                <wp:extent cx="4572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EE8A5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15.1pt" to="171.6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739390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AD39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215.7pt" to="137.4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" strokecolor="#c00000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724150</wp:posOffset>
                </wp:positionV>
                <wp:extent cx="0" cy="312420"/>
                <wp:effectExtent l="0" t="0" r="1905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3267E" id="Прямая соединительная линия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2pt,214.5pt" to="136.2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B14CCB" wp14:editId="33C66573">
            <wp:extent cx="4428181" cy="3040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63" t="26703" r="11829" b="5418"/>
                    <a:stretch/>
                  </pic:blipFill>
                  <pic:spPr bwMode="auto">
                    <a:xfrm>
                      <a:off x="0" y="0"/>
                      <a:ext cx="4437221" cy="304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883" w:rsidRDefault="00274883"/>
    <w:p w:rsidR="00233B07" w:rsidRDefault="00233B07"/>
    <w:p w:rsidR="00233B07" w:rsidRDefault="00233B07"/>
    <w:p w:rsidR="00FE6345" w:rsidRPr="00233B07" w:rsidRDefault="00233B07">
      <w:pPr>
        <w:rPr>
          <w:rFonts w:ascii="Liberation Serif" w:hAnsi="Liberation Serif"/>
          <w:sz w:val="28"/>
          <w:szCs w:val="28"/>
        </w:rPr>
      </w:pPr>
      <w:r w:rsidRPr="00233B07">
        <w:rPr>
          <w:rFonts w:ascii="Liberation Serif" w:hAnsi="Liberation Serif"/>
          <w:b/>
          <w:sz w:val="28"/>
          <w:szCs w:val="28"/>
        </w:rPr>
        <w:t xml:space="preserve">4 </w:t>
      </w:r>
      <w:r w:rsidR="00FB4030" w:rsidRPr="00233B07">
        <w:rPr>
          <w:rFonts w:ascii="Liberation Serif" w:hAnsi="Liberation Serif"/>
          <w:b/>
          <w:sz w:val="28"/>
          <w:szCs w:val="28"/>
        </w:rPr>
        <w:t>ШАГ</w:t>
      </w:r>
      <w:r w:rsidRPr="00233B07">
        <w:rPr>
          <w:rFonts w:ascii="Liberation Serif" w:hAnsi="Liberation Serif"/>
          <w:b/>
          <w:sz w:val="28"/>
          <w:szCs w:val="28"/>
        </w:rPr>
        <w:t>.</w:t>
      </w:r>
      <w:r w:rsidRPr="00233B07">
        <w:rPr>
          <w:rFonts w:ascii="Liberation Serif" w:hAnsi="Liberation Serif"/>
          <w:sz w:val="28"/>
          <w:szCs w:val="28"/>
        </w:rPr>
        <w:t xml:space="preserve"> В полученном списке выбрать </w:t>
      </w:r>
      <w:r w:rsidR="00AC3FFF">
        <w:rPr>
          <w:rFonts w:ascii="Liberation Serif" w:hAnsi="Liberation Serif"/>
          <w:b/>
          <w:sz w:val="28"/>
          <w:szCs w:val="28"/>
        </w:rPr>
        <w:t>ДЕЙ</w:t>
      </w:r>
      <w:r w:rsidRPr="00233B07">
        <w:rPr>
          <w:rFonts w:ascii="Liberation Serif" w:hAnsi="Liberation Serif"/>
          <w:b/>
          <w:sz w:val="28"/>
          <w:szCs w:val="28"/>
        </w:rPr>
        <w:t>С</w:t>
      </w:r>
      <w:r w:rsidR="00AC3FFF">
        <w:rPr>
          <w:rFonts w:ascii="Liberation Serif" w:hAnsi="Liberation Serif"/>
          <w:b/>
          <w:sz w:val="28"/>
          <w:szCs w:val="28"/>
        </w:rPr>
        <w:t>Т</w:t>
      </w:r>
      <w:r w:rsidRPr="00233B07">
        <w:rPr>
          <w:rFonts w:ascii="Liberation Serif" w:hAnsi="Liberation Serif"/>
          <w:b/>
          <w:sz w:val="28"/>
          <w:szCs w:val="28"/>
        </w:rPr>
        <w:t>ВУЮЩУЮ</w:t>
      </w:r>
      <w:r w:rsidRPr="00233B07">
        <w:rPr>
          <w:rFonts w:ascii="Liberation Serif" w:hAnsi="Liberation Serif"/>
          <w:sz w:val="28"/>
          <w:szCs w:val="28"/>
        </w:rPr>
        <w:t xml:space="preserve"> лицензию. </w:t>
      </w:r>
    </w:p>
    <w:p w:rsidR="00233B07" w:rsidRDefault="00FE6345" w:rsidP="00FE634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499870</wp:posOffset>
                </wp:positionV>
                <wp:extent cx="556260" cy="0"/>
                <wp:effectExtent l="0" t="0" r="3429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B7D09" id="Прямая соединительная линия 2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6pt,118.1pt" to="45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225550</wp:posOffset>
                </wp:positionV>
                <wp:extent cx="5234940" cy="0"/>
                <wp:effectExtent l="0" t="0" r="228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F1A44" id="Прямая соединительная линия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pt,96.5pt" to="462.6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056130</wp:posOffset>
                </wp:positionV>
                <wp:extent cx="5196840" cy="0"/>
                <wp:effectExtent l="0" t="0" r="2286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6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9F3B6" id="Прямая соединительная линия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6pt,161.9pt" to="460.8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217930</wp:posOffset>
                </wp:positionV>
                <wp:extent cx="0" cy="8382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6526B" id="Прямая соединительная линия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95.9pt" to="51.6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217930</wp:posOffset>
                </wp:positionV>
                <wp:extent cx="0" cy="845820"/>
                <wp:effectExtent l="0" t="0" r="1905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1CFE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pt,95.9pt" to="461.4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BEFAB0" wp14:editId="7CBD5FBC">
            <wp:extent cx="5571490" cy="3383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75" t="18550" r="10224" b="18942"/>
                    <a:stretch/>
                  </pic:blipFill>
                  <pic:spPr bwMode="auto">
                    <a:xfrm>
                      <a:off x="0" y="0"/>
                      <a:ext cx="5595944" cy="339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345" w:rsidRDefault="00FE6345" w:rsidP="00FE6345">
      <w:pPr>
        <w:jc w:val="center"/>
      </w:pPr>
    </w:p>
    <w:p w:rsidR="00FB4030" w:rsidRDefault="00FB4030" w:rsidP="00FE6345"/>
    <w:p w:rsidR="00FB4030" w:rsidRDefault="00FB4030" w:rsidP="00FE6345"/>
    <w:p w:rsidR="00FB4030" w:rsidRDefault="00FB4030" w:rsidP="00FE6345"/>
    <w:p w:rsidR="00FB4030" w:rsidRDefault="00FB4030" w:rsidP="00FE6345"/>
    <w:p w:rsidR="00FB4030" w:rsidRDefault="00FB4030" w:rsidP="00FE6345"/>
    <w:p w:rsidR="00FB4030" w:rsidRPr="00FB4030" w:rsidRDefault="00FB4030" w:rsidP="00FE6345">
      <w:pPr>
        <w:rPr>
          <w:rFonts w:ascii="Liberation Serif" w:hAnsi="Liberation Serif"/>
          <w:sz w:val="28"/>
          <w:szCs w:val="28"/>
        </w:rPr>
      </w:pPr>
      <w:r w:rsidRPr="00FB4030">
        <w:rPr>
          <w:rFonts w:ascii="Liberation Serif" w:hAnsi="Liberation Serif"/>
          <w:b/>
          <w:sz w:val="28"/>
          <w:szCs w:val="28"/>
        </w:rPr>
        <w:t>5 ШАГ.</w:t>
      </w:r>
      <w:r w:rsidRPr="00FB4030">
        <w:rPr>
          <w:rFonts w:ascii="Liberation Serif" w:hAnsi="Liberation Serif"/>
          <w:sz w:val="28"/>
          <w:szCs w:val="28"/>
        </w:rPr>
        <w:t xml:space="preserve"> В открывшейся странице появились сведения о действующей лицензии. Для формирования реестровой выписки необходимо нажать на кнопку «Скачать реестровую выписку» </w:t>
      </w:r>
    </w:p>
    <w:tbl>
      <w:tblPr>
        <w:tblStyle w:val="a4"/>
        <w:tblpPr w:leftFromText="180" w:rightFromText="180" w:vertAnchor="text" w:tblpY="6599"/>
        <w:tblW w:w="0" w:type="auto"/>
        <w:tblLook w:val="04A0" w:firstRow="1" w:lastRow="0" w:firstColumn="1" w:lastColumn="0" w:noHBand="0" w:noVBand="1"/>
      </w:tblPr>
      <w:tblGrid>
        <w:gridCol w:w="6635"/>
        <w:gridCol w:w="3816"/>
      </w:tblGrid>
      <w:tr w:rsidR="00413C55" w:rsidTr="00413C55">
        <w:tc>
          <w:tcPr>
            <w:tcW w:w="6640" w:type="dxa"/>
            <w:tcBorders>
              <w:top w:val="nil"/>
              <w:left w:val="nil"/>
              <w:bottom w:val="nil"/>
              <w:right w:val="single" w:sz="12" w:space="0" w:color="C00000"/>
            </w:tcBorders>
          </w:tcPr>
          <w:p w:rsidR="00413C55" w:rsidRDefault="00413C55" w:rsidP="00413C55">
            <w:r>
              <w:rPr>
                <w:noProof/>
                <w:lang w:eastAsia="ru-RU"/>
              </w:rPr>
              <w:drawing>
                <wp:inline distT="0" distB="0" distL="0" distR="0" wp14:anchorId="36F2CC37" wp14:editId="1B9119D2">
                  <wp:extent cx="3954780" cy="24161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92" t="62375" r="27192" b="29879"/>
                          <a:stretch/>
                        </pic:blipFill>
                        <pic:spPr bwMode="auto">
                          <a:xfrm>
                            <a:off x="0" y="0"/>
                            <a:ext cx="3968465" cy="24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13C55" w:rsidRDefault="00413C55" w:rsidP="00413C55">
            <w:r>
              <w:rPr>
                <w:noProof/>
                <w:lang w:eastAsia="ru-RU"/>
              </w:rPr>
              <w:drawing>
                <wp:inline distT="0" distB="0" distL="0" distR="0" wp14:anchorId="7B67CDF4" wp14:editId="5854FB28">
                  <wp:extent cx="2283874" cy="375920"/>
                  <wp:effectExtent l="0" t="0" r="254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4719" t="63807" r="2313" b="29472"/>
                          <a:stretch/>
                        </pic:blipFill>
                        <pic:spPr bwMode="auto">
                          <a:xfrm>
                            <a:off x="0" y="0"/>
                            <a:ext cx="2315284" cy="38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345" w:rsidRDefault="00FB4030" w:rsidP="00FE6345">
      <w:bookmarkStart w:id="0" w:name="_GoBack"/>
      <w:r>
        <w:rPr>
          <w:noProof/>
          <w:lang w:eastAsia="ru-RU"/>
        </w:rPr>
        <w:drawing>
          <wp:inline distT="0" distB="0" distL="0" distR="0" wp14:anchorId="7C047E67" wp14:editId="04EA155C">
            <wp:extent cx="6377940" cy="41605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89" t="13045" r="19228" b="14953"/>
                    <a:stretch/>
                  </pic:blipFill>
                  <pic:spPr bwMode="auto">
                    <a:xfrm>
                      <a:off x="0" y="0"/>
                      <a:ext cx="6403949" cy="417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13C55" w:rsidRDefault="00413C55" w:rsidP="00FE6345"/>
    <w:p w:rsidR="00413C55" w:rsidRDefault="00413C55" w:rsidP="00FE6345"/>
    <w:p w:rsidR="00413C55" w:rsidRDefault="00413C55" w:rsidP="00FE6345"/>
    <w:p w:rsidR="00FB4030" w:rsidRDefault="00FB4030" w:rsidP="00FE6345"/>
    <w:sectPr w:rsidR="00FB4030" w:rsidSect="00F40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24"/>
    <w:rsid w:val="000B7A77"/>
    <w:rsid w:val="00233B07"/>
    <w:rsid w:val="00274883"/>
    <w:rsid w:val="00413C55"/>
    <w:rsid w:val="00865624"/>
    <w:rsid w:val="00941836"/>
    <w:rsid w:val="009F1731"/>
    <w:rsid w:val="00AC3FFF"/>
    <w:rsid w:val="00F406FB"/>
    <w:rsid w:val="00FB4030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87489-2CC6-4894-8254-1641889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B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obrnadzor.gov.ru/gosudarstvennye-uslugi-i-funkczii/gosudarstvennye-uslugi/liczenzirovanie-obrazovatelnoj-deyatelnosti/svodnyj-reestr-liczenzij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ABBA-55F5-43A9-B483-081698A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Анна Максимовна</dc:creator>
  <cp:keywords/>
  <dc:description/>
  <cp:lastModifiedBy>Лобанова Анна Михайловна</cp:lastModifiedBy>
  <cp:revision>2</cp:revision>
  <dcterms:created xsi:type="dcterms:W3CDTF">2022-06-21T06:47:00Z</dcterms:created>
  <dcterms:modified xsi:type="dcterms:W3CDTF">2022-06-21T06:47:00Z</dcterms:modified>
</cp:coreProperties>
</file>